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D" w:rsidRPr="00B2681B" w:rsidRDefault="004F027D" w:rsidP="004F027D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2681B">
        <w:rPr>
          <w:rFonts w:ascii="Times New Roman" w:hAnsi="Times New Roman"/>
          <w:b/>
          <w:sz w:val="24"/>
          <w:szCs w:val="24"/>
          <w:lang w:eastAsia="en-US"/>
        </w:rPr>
        <w:t>TIEKĖJAMS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  <w:t>202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B3F00" w:rsidRPr="00B2681B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407995">
        <w:rPr>
          <w:rFonts w:ascii="Times New Roman" w:hAnsi="Times New Roman"/>
          <w:b/>
          <w:sz w:val="24"/>
          <w:szCs w:val="24"/>
          <w:lang w:eastAsia="en-US"/>
        </w:rPr>
        <w:t>9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407995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136F52">
        <w:rPr>
          <w:rFonts w:ascii="Times New Roman" w:hAnsi="Times New Roman"/>
          <w:b/>
          <w:sz w:val="24"/>
          <w:szCs w:val="24"/>
          <w:lang w:eastAsia="en-US"/>
        </w:rPr>
        <w:t>2</w:t>
      </w:r>
    </w:p>
    <w:p w:rsidR="004F027D" w:rsidRDefault="004F027D"/>
    <w:p w:rsidR="00136F52" w:rsidRPr="00B2681B" w:rsidRDefault="00136F52"/>
    <w:p w:rsidR="00143F4F" w:rsidRPr="00B2681B" w:rsidRDefault="00136F52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Gautas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paklausim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as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dėl 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vieš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j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 pirkimo</w:t>
      </w:r>
      <w:r w:rsidR="005D34BD" w:rsidRPr="00B2681B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Nr. </w:t>
      </w:r>
      <w:r w:rsidR="00407995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>4323709</w:t>
      </w:r>
      <w:r w:rsidRPr="00136F52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„Elektromobilis“</w:t>
      </w:r>
      <w:r w:rsidR="00185BE1" w:rsidRPr="00B2681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76010" w:rsidRDefault="00976010" w:rsidP="00220E0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07995" w:rsidRPr="00407995" w:rsidRDefault="00136F52" w:rsidP="004079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36F52">
        <w:rPr>
          <w:rFonts w:ascii="Times New Roman" w:eastAsia="Times New Roman" w:hAnsi="Times New Roman"/>
          <w:b/>
          <w:sz w:val="24"/>
          <w:szCs w:val="24"/>
          <w:lang w:eastAsia="en-US"/>
        </w:rPr>
        <w:t>Klausimas.</w:t>
      </w:r>
      <w:r w:rsidRPr="00136F52">
        <w:rPr>
          <w:rFonts w:ascii="Times New Roman" w:eastAsia="Times New Roman" w:hAnsi="Times New Roman"/>
          <w:sz w:val="24"/>
          <w:szCs w:val="24"/>
          <w:lang w:eastAsia="en-US"/>
        </w:rPr>
        <w:t> „</w:t>
      </w:r>
      <w:r w:rsidR="00407995">
        <w:rPr>
          <w:rFonts w:ascii="Times New Roman" w:eastAsia="Times New Roman" w:hAnsi="Times New Roman"/>
          <w:sz w:val="24"/>
          <w:szCs w:val="24"/>
          <w:lang w:eastAsia="en-US"/>
        </w:rPr>
        <w:t>T</w:t>
      </w:r>
      <w:r w:rsidR="00407995" w:rsidRPr="00407995">
        <w:rPr>
          <w:rFonts w:ascii="Times New Roman" w:eastAsia="Times New Roman" w:hAnsi="Times New Roman"/>
          <w:sz w:val="24"/>
          <w:szCs w:val="24"/>
          <w:lang w:eastAsia="en-US"/>
        </w:rPr>
        <w:t>echninių sąlygų punkte Nr. 23 įrašytas reikalavimas:</w:t>
      </w:r>
    </w:p>
    <w:p w:rsidR="00407995" w:rsidRPr="00407995" w:rsidRDefault="00407995" w:rsidP="004079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07995">
        <w:rPr>
          <w:rFonts w:ascii="Times New Roman" w:eastAsia="Times New Roman" w:hAnsi="Times New Roman"/>
          <w:sz w:val="24"/>
          <w:szCs w:val="24"/>
          <w:lang w:eastAsia="en-US"/>
        </w:rPr>
        <w:t xml:space="preserve">Automobilio draudimas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„Turi būti (ne trumpiau 6 mėn.)“</w:t>
      </w:r>
    </w:p>
    <w:p w:rsidR="00136F52" w:rsidRPr="00136F52" w:rsidRDefault="00407995" w:rsidP="004079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07995">
        <w:rPr>
          <w:rFonts w:ascii="Times New Roman" w:eastAsia="Times New Roman" w:hAnsi="Times New Roman"/>
          <w:sz w:val="24"/>
          <w:szCs w:val="24"/>
          <w:lang w:eastAsia="en-US"/>
        </w:rPr>
        <w:t>Iš sąlygų nėra aišku koks draudimas turi būti įskaičiuotas, prašome pa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aiškinti ar reikia įskaičiuoti „</w:t>
      </w:r>
      <w:r w:rsidRPr="00407995">
        <w:rPr>
          <w:rFonts w:ascii="Times New Roman" w:eastAsia="Times New Roman" w:hAnsi="Times New Roman"/>
          <w:sz w:val="24"/>
          <w:szCs w:val="24"/>
          <w:lang w:eastAsia="en-US"/>
        </w:rPr>
        <w:t>privalomąjį vairuotojo civilinės atsakomybės draudimą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“ ar „</w:t>
      </w:r>
      <w:r w:rsidRPr="00407995">
        <w:rPr>
          <w:rFonts w:ascii="Times New Roman" w:eastAsia="Times New Roman" w:hAnsi="Times New Roman"/>
          <w:sz w:val="24"/>
          <w:szCs w:val="24"/>
          <w:lang w:eastAsia="en-US"/>
        </w:rPr>
        <w:t>savanorišką tran</w:t>
      </w:r>
      <w:r w:rsidR="00C40B08">
        <w:rPr>
          <w:rFonts w:ascii="Times New Roman" w:eastAsia="Times New Roman" w:hAnsi="Times New Roman"/>
          <w:sz w:val="24"/>
          <w:szCs w:val="24"/>
          <w:lang w:eastAsia="en-US"/>
        </w:rPr>
        <w:t>sporto priemonės kasko draudimą“</w:t>
      </w:r>
      <w:r w:rsidRPr="00407995">
        <w:rPr>
          <w:rFonts w:ascii="Times New Roman" w:eastAsia="Times New Roman" w:hAnsi="Times New Roman"/>
          <w:sz w:val="24"/>
          <w:szCs w:val="24"/>
          <w:lang w:eastAsia="en-US"/>
        </w:rPr>
        <w:t>?</w:t>
      </w:r>
      <w:r w:rsidR="00136F52" w:rsidRPr="00136F52">
        <w:rPr>
          <w:rFonts w:ascii="Times New Roman" w:eastAsia="Times New Roman" w:hAnsi="Times New Roman"/>
          <w:sz w:val="24"/>
          <w:szCs w:val="24"/>
          <w:lang w:eastAsia="en-US"/>
        </w:rPr>
        <w:t>“</w:t>
      </w:r>
    </w:p>
    <w:p w:rsidR="00136F52" w:rsidRPr="00C40B08" w:rsidRDefault="00136F52" w:rsidP="00136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36F52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="00C40B0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="00C40B08" w:rsidRPr="00C40B08">
        <w:rPr>
          <w:rFonts w:ascii="Times New Roman" w:eastAsia="Times New Roman" w:hAnsi="Times New Roman"/>
          <w:sz w:val="24"/>
          <w:szCs w:val="24"/>
          <w:lang w:eastAsia="en-US"/>
        </w:rPr>
        <w:t xml:space="preserve">Reikalingas </w:t>
      </w:r>
      <w:r w:rsidR="00C40B08">
        <w:rPr>
          <w:rFonts w:ascii="Times New Roman" w:eastAsia="Times New Roman" w:hAnsi="Times New Roman"/>
          <w:sz w:val="24"/>
          <w:szCs w:val="24"/>
          <w:lang w:eastAsia="en-US"/>
        </w:rPr>
        <w:t>privalomasis vairuotojo civilinės atsakomybės draudimas.</w:t>
      </w:r>
    </w:p>
    <w:p w:rsidR="00220E04" w:rsidRPr="00C40B08" w:rsidRDefault="00220E04" w:rsidP="00136F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220E04" w:rsidRPr="00C40B08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9A" w:rsidRDefault="00E5209A" w:rsidP="0029562A">
      <w:pPr>
        <w:spacing w:after="0" w:line="240" w:lineRule="auto"/>
      </w:pPr>
      <w:r>
        <w:separator/>
      </w:r>
    </w:p>
  </w:endnote>
  <w:endnote w:type="continuationSeparator" w:id="0">
    <w:p w:rsidR="00E5209A" w:rsidRDefault="00E5209A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9A" w:rsidRDefault="00E5209A" w:rsidP="0029562A">
      <w:pPr>
        <w:spacing w:after="0" w:line="240" w:lineRule="auto"/>
      </w:pPr>
      <w:r>
        <w:separator/>
      </w:r>
    </w:p>
  </w:footnote>
  <w:footnote w:type="continuationSeparator" w:id="0">
    <w:p w:rsidR="00E5209A" w:rsidRDefault="00E5209A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E3088"/>
    <w:rsid w:val="00126AD1"/>
    <w:rsid w:val="00136F52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07995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9C7E85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40B08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0326"/>
    <w:rsid w:val="00DD7630"/>
    <w:rsid w:val="00DE24C7"/>
    <w:rsid w:val="00DF1598"/>
    <w:rsid w:val="00DF5F59"/>
    <w:rsid w:val="00E123DD"/>
    <w:rsid w:val="00E235BF"/>
    <w:rsid w:val="00E34482"/>
    <w:rsid w:val="00E5209A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D5B6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2001-9528-4668-9206-857FCCD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5</cp:revision>
  <cp:lastPrinted>2020-05-28T07:59:00Z</cp:lastPrinted>
  <dcterms:created xsi:type="dcterms:W3CDTF">2025-08-12T12:31:00Z</dcterms:created>
  <dcterms:modified xsi:type="dcterms:W3CDTF">2025-09-02T13:32:00Z</dcterms:modified>
</cp:coreProperties>
</file>